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1534" w14:textId="77777777" w:rsidR="00F62648" w:rsidRPr="008475D4" w:rsidRDefault="00402CB5" w:rsidP="008475D4">
      <w:pPr>
        <w:ind w:left="360"/>
        <w:jc w:val="center"/>
        <w:rPr>
          <w:rFonts w:ascii="Cambria" w:hAnsi="Cambria"/>
          <w:b/>
          <w:color w:val="002060"/>
          <w:sz w:val="60"/>
          <w:szCs w:val="60"/>
        </w:rPr>
      </w:pPr>
      <w:r>
        <w:rPr>
          <w:noProof/>
        </w:rPr>
        <w:pict w14:anchorId="3B015AD9">
          <v:shape id="Picture 1" o:spid="_x0000_i1026" type="#_x0000_t75" alt="MCj03986870000[1]" style="width:50.25pt;height:41.25pt;visibility:visible;mso-wrap-style:square" o:bullet="t">
            <v:imagedata r:id="rId6" o:title="MCj03986870000[1]"/>
          </v:shape>
        </w:pict>
      </w:r>
      <w:r w:rsidR="008475D4">
        <w:rPr>
          <w:noProof/>
        </w:rPr>
        <w:t xml:space="preserve">       </w:t>
      </w:r>
      <w:r w:rsidR="00F62648" w:rsidRPr="008475D4">
        <w:rPr>
          <w:rFonts w:ascii="Cambria" w:hAnsi="Cambria"/>
          <w:b/>
          <w:color w:val="002060"/>
          <w:sz w:val="72"/>
          <w:szCs w:val="72"/>
        </w:rPr>
        <w:t>Happy 4</w:t>
      </w:r>
      <w:r w:rsidR="00F62648" w:rsidRPr="008475D4">
        <w:rPr>
          <w:rFonts w:ascii="Cambria" w:hAnsi="Cambria"/>
          <w:b/>
          <w:color w:val="002060"/>
          <w:sz w:val="72"/>
          <w:szCs w:val="72"/>
          <w:vertAlign w:val="superscript"/>
        </w:rPr>
        <w:t>th</w:t>
      </w:r>
      <w:r w:rsidR="00F62648" w:rsidRPr="008475D4">
        <w:rPr>
          <w:rFonts w:ascii="Cambria" w:hAnsi="Cambria"/>
          <w:b/>
          <w:color w:val="002060"/>
          <w:sz w:val="72"/>
          <w:szCs w:val="72"/>
        </w:rPr>
        <w:t xml:space="preserve"> of July! </w:t>
      </w:r>
      <w:r w:rsidR="00C14345" w:rsidRPr="008475D4">
        <w:rPr>
          <w:rFonts w:ascii="Cambria" w:hAnsi="Cambria"/>
          <w:b/>
          <w:color w:val="C00000"/>
          <w:sz w:val="72"/>
          <w:szCs w:val="72"/>
        </w:rPr>
        <w:t>(</w:t>
      </w:r>
      <w:r w:rsidR="00B06EE3" w:rsidRPr="008475D4">
        <w:rPr>
          <w:rFonts w:ascii="Cambria" w:hAnsi="Cambria"/>
          <w:b/>
          <w:color w:val="C00000"/>
          <w:sz w:val="72"/>
          <w:szCs w:val="72"/>
        </w:rPr>
        <w:t>1</w:t>
      </w:r>
      <w:r w:rsidR="00F62648" w:rsidRPr="008475D4">
        <w:rPr>
          <w:rFonts w:ascii="Cambria" w:hAnsi="Cambria"/>
          <w:b/>
          <w:color w:val="C00000"/>
          <w:sz w:val="72"/>
          <w:szCs w:val="72"/>
        </w:rPr>
        <w:t>776</w:t>
      </w:r>
      <w:r w:rsidR="00C14345" w:rsidRPr="008475D4">
        <w:rPr>
          <w:rFonts w:ascii="Cambria" w:hAnsi="Cambria"/>
          <w:b/>
          <w:color w:val="C00000"/>
          <w:sz w:val="72"/>
          <w:szCs w:val="72"/>
        </w:rPr>
        <w:t>)</w:t>
      </w:r>
      <w:r w:rsidR="00F341C9" w:rsidRPr="008475D4">
        <w:rPr>
          <w:rFonts w:ascii="Verdana" w:hAnsi="Verdana"/>
          <w:b/>
          <w:color w:val="FF0000"/>
          <w:sz w:val="40"/>
          <w:szCs w:val="40"/>
        </w:rPr>
        <w:t xml:space="preserve"> </w:t>
      </w:r>
      <w:r w:rsidR="000C7B35">
        <w:rPr>
          <w:rFonts w:ascii="Verdana" w:hAnsi="Verdana"/>
          <w:noProof/>
          <w:color w:val="FF0000"/>
          <w:sz w:val="40"/>
          <w:szCs w:val="40"/>
        </w:rPr>
        <w:drawing>
          <wp:inline distT="0" distB="0" distL="0" distR="0" wp14:anchorId="3E06FEC3" wp14:editId="2D686711">
            <wp:extent cx="638175" cy="523875"/>
            <wp:effectExtent l="0" t="0" r="9525" b="0"/>
            <wp:docPr id="1" name="Picture 1" descr="MCj03986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98687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21F4A" w14:textId="77777777" w:rsidR="008475D4" w:rsidRPr="0068150B" w:rsidRDefault="008475D4" w:rsidP="008475D4">
      <w:pPr>
        <w:jc w:val="center"/>
        <w:rPr>
          <w:rFonts w:ascii="Cambria" w:hAnsi="Cambria" w:cs="Calibri"/>
          <w:b/>
          <w:i/>
          <w:color w:val="0070C0"/>
          <w:sz w:val="32"/>
          <w:szCs w:val="32"/>
        </w:rPr>
      </w:pPr>
      <w:r w:rsidRPr="0068150B">
        <w:rPr>
          <w:rFonts w:ascii="Cambria" w:hAnsi="Cambria" w:cs="Calibri"/>
          <w:b/>
          <w:i/>
          <w:color w:val="0070C0"/>
          <w:sz w:val="32"/>
          <w:szCs w:val="32"/>
        </w:rPr>
        <w:t>What did King George think of the American colonists? He thought they were revolting!</w:t>
      </w:r>
    </w:p>
    <w:p w14:paraId="41274AF3" w14:textId="77777777" w:rsidR="008E23BA" w:rsidRDefault="008E23BA" w:rsidP="00F62648">
      <w:pPr>
        <w:jc w:val="center"/>
        <w:rPr>
          <w:rFonts w:ascii="Verdana" w:hAnsi="Verdana"/>
          <w:b/>
          <w:color w:val="FF0000"/>
          <w:sz w:val="16"/>
          <w:szCs w:val="16"/>
        </w:rPr>
      </w:pPr>
    </w:p>
    <w:p w14:paraId="1B7329DE" w14:textId="24916900" w:rsidR="0092599D" w:rsidRPr="0092599D" w:rsidRDefault="0092599D" w:rsidP="008E23BA">
      <w:pPr>
        <w:jc w:val="center"/>
        <w:rPr>
          <w:rFonts w:ascii="Cambria" w:hAnsi="Cambria"/>
          <w:b/>
          <w:color w:val="FFFFFF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12"/>
        <w:gridCol w:w="3855"/>
        <w:gridCol w:w="2814"/>
        <w:gridCol w:w="2346"/>
      </w:tblGrid>
      <w:tr w:rsidR="00D563FF" w:rsidRPr="008475D4" w14:paraId="3660D762" w14:textId="77777777" w:rsidTr="0068150B">
        <w:trPr>
          <w:trHeight w:val="495"/>
          <w:jc w:val="center"/>
        </w:trPr>
        <w:tc>
          <w:tcPr>
            <w:tcW w:w="1554" w:type="dxa"/>
            <w:tcBorders>
              <w:bottom w:val="nil"/>
            </w:tcBorders>
            <w:shd w:val="clear" w:color="auto" w:fill="C00000"/>
            <w:vAlign w:val="center"/>
          </w:tcPr>
          <w:p w14:paraId="2C19D81B" w14:textId="77777777" w:rsidR="00D563FF" w:rsidRPr="008475D4" w:rsidRDefault="00D563FF" w:rsidP="00253AB7">
            <w:pPr>
              <w:jc w:val="center"/>
              <w:rPr>
                <w:rFonts w:asciiTheme="minorHAnsi" w:hAnsiTheme="minorHAnsi"/>
                <w:b/>
                <w:color w:val="FFFFFF"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1</w:t>
            </w:r>
            <w:r w:rsidR="0063172D" w:rsidRPr="008475D4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,</w:t>
            </w:r>
            <w:r w:rsidRPr="008475D4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000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844EF5" w14:textId="77777777" w:rsidR="00CC3396" w:rsidRPr="0068150B" w:rsidRDefault="00CC3396" w:rsidP="00253AB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4CD61453" w14:textId="77777777" w:rsidR="00D563FF" w:rsidRPr="0068150B" w:rsidRDefault="00D563FF" w:rsidP="00253AB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68150B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1</w:t>
            </w:r>
            <w:r w:rsidR="0063172D" w:rsidRPr="0068150B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,</w:t>
            </w:r>
            <w:r w:rsidRPr="0068150B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000 EZ</w:t>
            </w:r>
          </w:p>
          <w:p w14:paraId="4BD68FCA" w14:textId="77777777" w:rsidR="00D563FF" w:rsidRPr="0068150B" w:rsidRDefault="00D563FF" w:rsidP="00253AB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855" w:type="dxa"/>
            <w:tcBorders>
              <w:bottom w:val="nil"/>
            </w:tcBorders>
            <w:shd w:val="clear" w:color="auto" w:fill="auto"/>
            <w:vAlign w:val="center"/>
          </w:tcPr>
          <w:p w14:paraId="015717D8" w14:textId="77777777" w:rsidR="00CC3396" w:rsidRPr="008475D4" w:rsidRDefault="00D563FF" w:rsidP="00CC3396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sz w:val="40"/>
                <w:szCs w:val="40"/>
              </w:rPr>
              <w:t>500 Free</w:t>
            </w:r>
          </w:p>
          <w:p w14:paraId="053A7CAF" w14:textId="0A17BD78" w:rsidR="00D563FF" w:rsidRPr="008475D4" w:rsidRDefault="00D563FF" w:rsidP="00CC3396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sz w:val="40"/>
                <w:szCs w:val="40"/>
              </w:rPr>
              <w:t>500 Choice</w:t>
            </w:r>
          </w:p>
        </w:tc>
        <w:tc>
          <w:tcPr>
            <w:tcW w:w="2814" w:type="dxa"/>
            <w:shd w:val="clear" w:color="auto" w:fill="FFFFCC"/>
          </w:tcPr>
          <w:p w14:paraId="2FCDF66E" w14:textId="77777777" w:rsidR="00D563FF" w:rsidRPr="008475D4" w:rsidRDefault="00D563FF" w:rsidP="00EB32E2">
            <w:pPr>
              <w:jc w:val="center"/>
              <w:rPr>
                <w:rFonts w:asciiTheme="minorHAnsi" w:hAnsiTheme="minorHAnsi"/>
                <w:b/>
              </w:rPr>
            </w:pPr>
          </w:p>
          <w:p w14:paraId="0B73A96C" w14:textId="77777777" w:rsidR="00D563FF" w:rsidRPr="008475D4" w:rsidRDefault="00D563FF" w:rsidP="00EB32E2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sz w:val="40"/>
                <w:szCs w:val="40"/>
              </w:rPr>
              <w:t>Lazy Morning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F37450C" w14:textId="77777777" w:rsidR="00D563FF" w:rsidRPr="008475D4" w:rsidRDefault="000C7B35" w:rsidP="00F341C9">
            <w:pPr>
              <w:jc w:val="center"/>
              <w:rPr>
                <w:rFonts w:asciiTheme="minorHAnsi" w:hAnsiTheme="minorHAnsi"/>
                <w:b/>
                <w:color w:val="0000FF"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 wp14:anchorId="1946C40E" wp14:editId="4ADC0E7F">
                  <wp:extent cx="1190625" cy="695325"/>
                  <wp:effectExtent l="19050" t="0" r="9525" b="0"/>
                  <wp:docPr id="2" name="Picture 2" descr="MCj03329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329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3FF" w:rsidRPr="008475D4" w14:paraId="799939FF" w14:textId="77777777" w:rsidTr="0068150B">
        <w:trPr>
          <w:trHeight w:val="489"/>
          <w:jc w:val="center"/>
        </w:trPr>
        <w:tc>
          <w:tcPr>
            <w:tcW w:w="1554" w:type="dxa"/>
            <w:shd w:val="clear" w:color="auto" w:fill="C00000"/>
            <w:vAlign w:val="center"/>
          </w:tcPr>
          <w:p w14:paraId="3C3389C4" w14:textId="77777777" w:rsidR="00D563FF" w:rsidRPr="008475D4" w:rsidRDefault="00D563FF" w:rsidP="00253AB7">
            <w:pPr>
              <w:jc w:val="center"/>
              <w:rPr>
                <w:rFonts w:asciiTheme="minorHAnsi" w:hAnsiTheme="minorHAnsi"/>
                <w:b/>
                <w:color w:val="FFFFFF"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700</w:t>
            </w:r>
          </w:p>
        </w:tc>
        <w:tc>
          <w:tcPr>
            <w:tcW w:w="2012" w:type="dxa"/>
            <w:shd w:val="clear" w:color="auto" w:fill="8DB3E2" w:themeFill="text2" w:themeFillTint="66"/>
            <w:vAlign w:val="center"/>
          </w:tcPr>
          <w:p w14:paraId="203902C4" w14:textId="77777777" w:rsidR="00D563FF" w:rsidRPr="0068150B" w:rsidRDefault="00D563FF" w:rsidP="00253AB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68150B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700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5C23B14" w14:textId="0DDDB83F" w:rsidR="00253AB7" w:rsidRDefault="00D563FF" w:rsidP="00C95822">
            <w:pPr>
              <w:rPr>
                <w:rFonts w:asciiTheme="minorHAnsi" w:hAnsiTheme="minorHAnsi"/>
                <w:b/>
                <w:color w:val="C00000"/>
                <w:sz w:val="32"/>
                <w:szCs w:val="32"/>
                <w:u w:val="single"/>
              </w:rPr>
            </w:pPr>
            <w:r w:rsidRPr="008475D4">
              <w:rPr>
                <w:rFonts w:asciiTheme="minorHAnsi" w:hAnsiTheme="minorHAnsi"/>
                <w:b/>
                <w:color w:val="C00000"/>
                <w:sz w:val="32"/>
                <w:szCs w:val="32"/>
                <w:u w:val="single"/>
              </w:rPr>
              <w:t>Fin</w:t>
            </w:r>
            <w:bookmarkStart w:id="0" w:name="_GoBack"/>
            <w:bookmarkEnd w:id="0"/>
            <w:r w:rsidRPr="008475D4">
              <w:rPr>
                <w:rFonts w:asciiTheme="minorHAnsi" w:hAnsiTheme="minorHAnsi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253AB7" w:rsidRPr="008475D4">
              <w:rPr>
                <w:rFonts w:asciiTheme="minorHAnsi" w:hAnsiTheme="minorHAnsi"/>
                <w:b/>
                <w:color w:val="C00000"/>
                <w:sz w:val="32"/>
                <w:szCs w:val="32"/>
                <w:u w:val="single"/>
              </w:rPr>
              <w:t>Kick</w:t>
            </w:r>
            <w:r w:rsidR="00C95822">
              <w:rPr>
                <w:rFonts w:asciiTheme="minorHAnsi" w:hAnsiTheme="minorHAnsi"/>
                <w:b/>
                <w:color w:val="C00000"/>
                <w:sz w:val="32"/>
                <w:szCs w:val="32"/>
                <w:u w:val="single"/>
              </w:rPr>
              <w:t xml:space="preserve"> (2x):</w:t>
            </w:r>
          </w:p>
          <w:p w14:paraId="4C726F06" w14:textId="4A6CEE9A" w:rsidR="00C95822" w:rsidRDefault="00C95822" w:rsidP="00C958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 free – b</w:t>
            </w:r>
          </w:p>
          <w:p w14:paraId="776B556E" w14:textId="77777777" w:rsidR="00C95822" w:rsidRDefault="00C95822" w:rsidP="00C958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 fly – on back</w:t>
            </w:r>
          </w:p>
          <w:p w14:paraId="58685507" w14:textId="77777777" w:rsidR="00C95822" w:rsidRDefault="00C95822" w:rsidP="00C958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0 </w:t>
            </w:r>
            <w:proofErr w:type="spellStart"/>
            <w:r>
              <w:rPr>
                <w:rFonts w:asciiTheme="minorHAnsi" w:hAnsiTheme="minorHAnsi"/>
                <w:b/>
              </w:rPr>
              <w:t>br</w:t>
            </w:r>
            <w:proofErr w:type="spellEnd"/>
            <w:r>
              <w:rPr>
                <w:rFonts w:asciiTheme="minorHAnsi" w:hAnsiTheme="minorHAnsi"/>
                <w:b/>
              </w:rPr>
              <w:t xml:space="preserve"> pull or bk kick</w:t>
            </w:r>
          </w:p>
          <w:p w14:paraId="349B8697" w14:textId="5747F21B" w:rsidR="00C95822" w:rsidRPr="008475D4" w:rsidRDefault="00C95822" w:rsidP="00C958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0 UW 30m – EZ in </w:t>
            </w:r>
          </w:p>
        </w:tc>
        <w:tc>
          <w:tcPr>
            <w:tcW w:w="2814" w:type="dxa"/>
            <w:shd w:val="clear" w:color="auto" w:fill="FFFFCC"/>
          </w:tcPr>
          <w:p w14:paraId="4D8722ED" w14:textId="77777777" w:rsidR="008475D4" w:rsidRPr="008475D4" w:rsidRDefault="008475D4" w:rsidP="00D563FF">
            <w:pPr>
              <w:jc w:val="center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14:paraId="5453B04B" w14:textId="77777777" w:rsidR="008475D4" w:rsidRPr="008475D4" w:rsidRDefault="008475D4" w:rsidP="00D563FF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299F110D" w14:textId="77777777" w:rsidR="00D563FF" w:rsidRPr="008475D4" w:rsidRDefault="00D563FF" w:rsidP="00D563FF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 w:rsidRPr="008475D4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Appetizers</w:t>
            </w:r>
          </w:p>
          <w:p w14:paraId="565DF776" w14:textId="77777777" w:rsidR="00D563FF" w:rsidRPr="008475D4" w:rsidRDefault="00D563FF" w:rsidP="00D563FF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8475D4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Careful not to over eat!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DEB5E9A" w14:textId="77777777" w:rsidR="00D563FF" w:rsidRPr="008475D4" w:rsidRDefault="000C7B35" w:rsidP="00F341C9">
            <w:pPr>
              <w:jc w:val="center"/>
              <w:rPr>
                <w:rFonts w:asciiTheme="minorHAnsi" w:hAnsiTheme="minorHAnsi"/>
                <w:b/>
                <w:color w:val="0000FF"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 wp14:anchorId="77250DED" wp14:editId="63943D99">
                  <wp:extent cx="1057275" cy="923442"/>
                  <wp:effectExtent l="19050" t="0" r="9525" b="0"/>
                  <wp:docPr id="3" name="Picture 3" descr="MCj02343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2343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90" w:rsidRPr="008475D4" w14:paraId="5ABC6EFC" w14:textId="77777777" w:rsidTr="0068150B">
        <w:trPr>
          <w:trHeight w:val="489"/>
          <w:jc w:val="center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652D5D0" w14:textId="77777777" w:rsidR="00D563FF" w:rsidRPr="008475D4" w:rsidRDefault="00D563FF" w:rsidP="00253AB7">
            <w:pPr>
              <w:jc w:val="center"/>
              <w:rPr>
                <w:rFonts w:asciiTheme="minorHAnsi" w:hAnsiTheme="minorHAnsi"/>
                <w:b/>
                <w:color w:val="FFFFFF"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70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2E14EE0" w14:textId="77777777" w:rsidR="00D563FF" w:rsidRPr="0068150B" w:rsidRDefault="00D563FF" w:rsidP="00253AB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68150B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  <w:u w:val="single"/>
              </w:rPr>
              <w:t>70x50</w:t>
            </w:r>
          </w:p>
          <w:p w14:paraId="089BB7B4" w14:textId="24EE1BDA" w:rsidR="00F51EAC" w:rsidRPr="0068150B" w:rsidRDefault="00C95822" w:rsidP="00F51EA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10x7x50</w:t>
            </w:r>
          </w:p>
          <w:p w14:paraId="25FEDF92" w14:textId="06BCA39F" w:rsidR="0063172D" w:rsidRDefault="00253AB7" w:rsidP="00F51EA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8150B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55</w:t>
            </w:r>
            <w:r w:rsidR="00402CB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/</w:t>
            </w:r>
            <w:r w:rsidRPr="0068150B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1:00</w:t>
            </w:r>
            <w:r w:rsidR="00402CB5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/105</w:t>
            </w:r>
          </w:p>
          <w:p w14:paraId="1534F33F" w14:textId="77777777" w:rsidR="00C95822" w:rsidRDefault="00C95822" w:rsidP="00F51EA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Fins opt</w:t>
            </w:r>
          </w:p>
          <w:p w14:paraId="58E31D13" w14:textId="5C1DD8FB" w:rsidR="00C95822" w:rsidRPr="0068150B" w:rsidRDefault="00C95822" w:rsidP="00F51EA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Change str by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</w:rPr>
              <w:t>rnd</w:t>
            </w:r>
            <w:proofErr w:type="spellEnd"/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C76B" w14:textId="77777777" w:rsidR="0092599D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Free – </w:t>
            </w:r>
            <w:proofErr w:type="spellStart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brth</w:t>
            </w:r>
            <w:proofErr w:type="spellEnd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 5</w:t>
            </w:r>
            <w:r w:rsidRPr="00C9582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</w:p>
          <w:p w14:paraId="7E7DD204" w14:textId="77777777" w:rsidR="00C95822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Stroke </w:t>
            </w:r>
            <w:proofErr w:type="spellStart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mdo</w:t>
            </w:r>
            <w:proofErr w:type="spellEnd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/smooth</w:t>
            </w:r>
          </w:p>
          <w:p w14:paraId="0DD38EDF" w14:textId="77777777" w:rsidR="00C95822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Free – </w:t>
            </w:r>
            <w:proofErr w:type="spellStart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brth</w:t>
            </w:r>
            <w:proofErr w:type="spellEnd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 3</w:t>
            </w:r>
            <w:r w:rsidRPr="00C9582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rd</w:t>
            </w:r>
          </w:p>
          <w:p w14:paraId="03E1324A" w14:textId="77777777" w:rsidR="00C95822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Stroke – 200 </w:t>
            </w:r>
            <w:proofErr w:type="gramStart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pace</w:t>
            </w:r>
            <w:proofErr w:type="gramEnd"/>
          </w:p>
          <w:p w14:paraId="5AF05DA4" w14:textId="462582F2" w:rsidR="00C95822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EZ – choice</w:t>
            </w:r>
          </w:p>
          <w:p w14:paraId="7F488F0B" w14:textId="77777777" w:rsidR="00C95822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Stroke – 100 </w:t>
            </w:r>
            <w:proofErr w:type="gramStart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pace</w:t>
            </w:r>
            <w:proofErr w:type="gramEnd"/>
            <w:r w:rsidRPr="00C95822">
              <w:rPr>
                <w:rFonts w:asciiTheme="minorHAnsi" w:hAnsiTheme="minorHAnsi"/>
                <w:b/>
                <w:sz w:val="22"/>
                <w:szCs w:val="22"/>
              </w:rPr>
              <w:t xml:space="preserve"> (2/3)</w:t>
            </w:r>
          </w:p>
          <w:p w14:paraId="61A42FEC" w14:textId="318CFA3E" w:rsidR="00C95822" w:rsidRPr="00C95822" w:rsidRDefault="00C95822" w:rsidP="00C958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95822">
              <w:rPr>
                <w:rFonts w:asciiTheme="minorHAnsi" w:hAnsiTheme="minorHAnsi"/>
                <w:b/>
                <w:sz w:val="22"/>
                <w:szCs w:val="22"/>
              </w:rPr>
              <w:t>UW 20m – EZ in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FFFFCC"/>
          </w:tcPr>
          <w:p w14:paraId="72CF55BC" w14:textId="77777777" w:rsidR="008475D4" w:rsidRPr="008475D4" w:rsidRDefault="008475D4" w:rsidP="00EB32E2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171907CF" w14:textId="77777777" w:rsidR="00D563FF" w:rsidRPr="008475D4" w:rsidRDefault="00D563FF" w:rsidP="00EB32E2">
            <w:pPr>
              <w:jc w:val="center"/>
              <w:rPr>
                <w:rFonts w:asciiTheme="minorHAnsi" w:hAnsiTheme="minorHAnsi"/>
                <w:b/>
                <w:sz w:val="40"/>
                <w:szCs w:val="40"/>
                <w:u w:val="single"/>
              </w:rPr>
            </w:pPr>
            <w:r w:rsidRPr="008475D4">
              <w:rPr>
                <w:rFonts w:asciiTheme="minorHAnsi" w:hAnsiTheme="minorHAnsi"/>
                <w:b/>
                <w:sz w:val="40"/>
                <w:szCs w:val="40"/>
                <w:u w:val="single"/>
              </w:rPr>
              <w:t>The BBQ</w:t>
            </w:r>
          </w:p>
          <w:p w14:paraId="01020FC8" w14:textId="50C05D94" w:rsidR="00C95822" w:rsidRDefault="00F341C9" w:rsidP="00EB32E2">
            <w:pPr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 w:rsidRPr="008475D4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 xml:space="preserve">Vegetables </w:t>
            </w:r>
            <w:r w:rsidR="00C95822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>– free</w:t>
            </w:r>
          </w:p>
          <w:p w14:paraId="4D13168E" w14:textId="7B2CCEAF" w:rsidR="00D563FF" w:rsidRPr="008475D4" w:rsidRDefault="00D563FF" w:rsidP="00EB32E2">
            <w:pPr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 w:rsidRPr="008475D4">
              <w:rPr>
                <w:rFonts w:asciiTheme="minorHAnsi" w:hAnsiTheme="minorHAnsi"/>
                <w:b/>
                <w:color w:val="C00000"/>
                <w:sz w:val="32"/>
                <w:szCs w:val="32"/>
              </w:rPr>
              <w:t>Meat – Stroke</w:t>
            </w:r>
          </w:p>
          <w:p w14:paraId="70551994" w14:textId="77777777" w:rsidR="00D563FF" w:rsidRPr="008475D4" w:rsidRDefault="00D563FF" w:rsidP="00CC3396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3345C" w14:textId="77777777" w:rsidR="00D563FF" w:rsidRPr="008475D4" w:rsidRDefault="000C7B35" w:rsidP="00F341C9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8475D4">
              <w:rPr>
                <w:rFonts w:asciiTheme="minorHAnsi" w:hAnsiTheme="minorHAnsi"/>
                <w:b/>
                <w:noProof/>
                <w:color w:val="0000FF"/>
              </w:rPr>
              <w:drawing>
                <wp:inline distT="0" distB="0" distL="0" distR="0" wp14:anchorId="490C0434" wp14:editId="6D0A0EC3">
                  <wp:extent cx="1266825" cy="120015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90" w:rsidRPr="008475D4" w14:paraId="19AE7BE6" w14:textId="77777777" w:rsidTr="00C95822">
        <w:trPr>
          <w:trHeight w:val="489"/>
          <w:jc w:val="center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9FA90EB" w14:textId="77777777" w:rsidR="00D563FF" w:rsidRPr="008475D4" w:rsidRDefault="00D563FF" w:rsidP="00253AB7">
            <w:pPr>
              <w:jc w:val="center"/>
              <w:rPr>
                <w:rFonts w:asciiTheme="minorHAnsi" w:hAnsiTheme="minorHAnsi"/>
                <w:b/>
                <w:color w:val="FFFFFF"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color w:val="FFFFFF"/>
                <w:sz w:val="40"/>
                <w:szCs w:val="40"/>
              </w:rPr>
              <w:t>6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C9632E7" w14:textId="77777777" w:rsidR="00D563FF" w:rsidRPr="0068150B" w:rsidRDefault="0063172D" w:rsidP="00253AB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68150B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Laps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B636" w14:textId="77777777" w:rsidR="00D563FF" w:rsidRPr="008475D4" w:rsidRDefault="0063172D" w:rsidP="00253AB7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sz w:val="40"/>
                <w:szCs w:val="40"/>
              </w:rPr>
              <w:t>EZ – stretch out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FA1DD7" w14:textId="77777777" w:rsidR="00D563FF" w:rsidRPr="008475D4" w:rsidRDefault="0063172D" w:rsidP="0063172D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475D4">
              <w:rPr>
                <w:rFonts w:asciiTheme="minorHAnsi" w:hAnsiTheme="minorHAnsi"/>
                <w:b/>
                <w:sz w:val="40"/>
                <w:szCs w:val="40"/>
              </w:rPr>
              <w:t>Nap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7B459" w14:textId="77777777" w:rsidR="00D563FF" w:rsidRPr="008475D4" w:rsidRDefault="000C7B35" w:rsidP="00F341C9">
            <w:pPr>
              <w:jc w:val="center"/>
              <w:rPr>
                <w:rFonts w:asciiTheme="minorHAnsi" w:hAnsiTheme="minorHAnsi"/>
              </w:rPr>
            </w:pPr>
            <w:r w:rsidRPr="008475D4">
              <w:rPr>
                <w:rFonts w:asciiTheme="minorHAnsi" w:hAnsiTheme="minorHAnsi"/>
                <w:noProof/>
              </w:rPr>
              <w:drawing>
                <wp:inline distT="0" distB="0" distL="0" distR="0" wp14:anchorId="35E540CF" wp14:editId="36F40351">
                  <wp:extent cx="1328738" cy="885825"/>
                  <wp:effectExtent l="19050" t="0" r="4762" b="0"/>
                  <wp:docPr id="5" name="Picture 5" descr="MP9004089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P9004089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822" w:rsidRPr="00C95822" w14:paraId="204F8668" w14:textId="77777777" w:rsidTr="00C95822">
        <w:trPr>
          <w:trHeight w:val="489"/>
          <w:jc w:val="center"/>
        </w:trPr>
        <w:tc>
          <w:tcPr>
            <w:tcW w:w="12581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19DDDB8" w14:textId="5D55DDB7" w:rsidR="00C95822" w:rsidRPr="00C95822" w:rsidRDefault="00C95822" w:rsidP="00F341C9">
            <w:pPr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C95822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40"/>
                <w:szCs w:val="40"/>
              </w:rPr>
              <w:t>Fireworks! = 100 pull-outs: 20 both/5 rig</w:t>
            </w:r>
            <w:r w:rsidR="00402CB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40"/>
                <w:szCs w:val="40"/>
              </w:rPr>
              <w:t>ht</w:t>
            </w:r>
            <w:r w:rsidRPr="00C95822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40"/>
                <w:szCs w:val="40"/>
              </w:rPr>
              <w:t>/20 both/5 left (x2)</w:t>
            </w:r>
          </w:p>
        </w:tc>
      </w:tr>
    </w:tbl>
    <w:p w14:paraId="55D3D78F" w14:textId="78B851C3" w:rsidR="008475D4" w:rsidRDefault="00C95822" w:rsidP="00F6264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A98BF84" wp14:editId="009907F9">
            <wp:simplePos x="0" y="0"/>
            <wp:positionH relativeFrom="column">
              <wp:posOffset>2905125</wp:posOffset>
            </wp:positionH>
            <wp:positionV relativeFrom="paragraph">
              <wp:posOffset>19685</wp:posOffset>
            </wp:positionV>
            <wp:extent cx="1952466" cy="1085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6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C74E1B8" wp14:editId="242931C6">
            <wp:simplePos x="0" y="0"/>
            <wp:positionH relativeFrom="column">
              <wp:posOffset>6534150</wp:posOffset>
            </wp:positionH>
            <wp:positionV relativeFrom="paragraph">
              <wp:posOffset>635</wp:posOffset>
            </wp:positionV>
            <wp:extent cx="1579245" cy="10572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BFF10A2" wp14:editId="4B0827C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79245" cy="1095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475D4" w:rsidSect="00CC3396">
      <w:pgSz w:w="15840" w:h="12240" w:orient="landscape"/>
      <w:pgMar w:top="1152" w:right="1440" w:bottom="1152" w:left="1440" w:header="720" w:footer="720" w:gutter="0"/>
      <w:pgBorders w:offsetFrom="page">
        <w:top w:val="firecrackers" w:sz="15" w:space="24" w:color="auto"/>
        <w:left w:val="firecrackers" w:sz="15" w:space="24" w:color="auto"/>
        <w:bottom w:val="firecrackers" w:sz="15" w:space="24" w:color="auto"/>
        <w:right w:val="firecrackers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4.75pt;height:117.75pt" o:bullet="t">
        <v:imagedata r:id="rId1" o:title="MCj03986870000[1]"/>
      </v:shape>
    </w:pict>
  </w:numPicBullet>
  <w:abstractNum w:abstractNumId="0" w15:restartNumberingAfterBreak="0">
    <w:nsid w:val="08683D66"/>
    <w:multiLevelType w:val="hybridMultilevel"/>
    <w:tmpl w:val="67F80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B381C"/>
    <w:multiLevelType w:val="hybridMultilevel"/>
    <w:tmpl w:val="9E18AD22"/>
    <w:lvl w:ilvl="0" w:tplc="64C8D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8B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2B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CF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F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01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4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8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66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716363"/>
    <w:multiLevelType w:val="hybridMultilevel"/>
    <w:tmpl w:val="258CC7FA"/>
    <w:lvl w:ilvl="0" w:tplc="58CE3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6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47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6F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83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2E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E84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4F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C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877ECE"/>
    <w:multiLevelType w:val="hybridMultilevel"/>
    <w:tmpl w:val="ECDAFE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4851AA"/>
    <w:multiLevelType w:val="hybridMultilevel"/>
    <w:tmpl w:val="5590FBCA"/>
    <w:lvl w:ilvl="0" w:tplc="2474BBE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2090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467A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66B9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5818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DDE74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72206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F603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5AC87F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79AF7374"/>
    <w:multiLevelType w:val="hybridMultilevel"/>
    <w:tmpl w:val="07E4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648"/>
    <w:rsid w:val="00000AF5"/>
    <w:rsid w:val="00002CB8"/>
    <w:rsid w:val="00004846"/>
    <w:rsid w:val="00007884"/>
    <w:rsid w:val="00075BFA"/>
    <w:rsid w:val="00083106"/>
    <w:rsid w:val="000C7B35"/>
    <w:rsid w:val="0010548C"/>
    <w:rsid w:val="00115AA0"/>
    <w:rsid w:val="001354A5"/>
    <w:rsid w:val="001619D6"/>
    <w:rsid w:val="00171476"/>
    <w:rsid w:val="001728D9"/>
    <w:rsid w:val="0018630D"/>
    <w:rsid w:val="00187F67"/>
    <w:rsid w:val="001A571B"/>
    <w:rsid w:val="001B0A21"/>
    <w:rsid w:val="001C289C"/>
    <w:rsid w:val="001D7846"/>
    <w:rsid w:val="00247571"/>
    <w:rsid w:val="00253AB7"/>
    <w:rsid w:val="00264100"/>
    <w:rsid w:val="002A300F"/>
    <w:rsid w:val="002A4DDB"/>
    <w:rsid w:val="002C4C8E"/>
    <w:rsid w:val="003178C0"/>
    <w:rsid w:val="0033227C"/>
    <w:rsid w:val="00336105"/>
    <w:rsid w:val="003662D0"/>
    <w:rsid w:val="0037081A"/>
    <w:rsid w:val="00402CB5"/>
    <w:rsid w:val="0042585B"/>
    <w:rsid w:val="0042597A"/>
    <w:rsid w:val="00442672"/>
    <w:rsid w:val="0045390C"/>
    <w:rsid w:val="00461FEE"/>
    <w:rsid w:val="00472637"/>
    <w:rsid w:val="0049107A"/>
    <w:rsid w:val="004B4E6A"/>
    <w:rsid w:val="004E2A73"/>
    <w:rsid w:val="004F2154"/>
    <w:rsid w:val="004F7742"/>
    <w:rsid w:val="00501370"/>
    <w:rsid w:val="00506A22"/>
    <w:rsid w:val="00510EBB"/>
    <w:rsid w:val="00516C70"/>
    <w:rsid w:val="0054517B"/>
    <w:rsid w:val="00585C11"/>
    <w:rsid w:val="0059168B"/>
    <w:rsid w:val="00593AF4"/>
    <w:rsid w:val="006012B3"/>
    <w:rsid w:val="0063172D"/>
    <w:rsid w:val="00644160"/>
    <w:rsid w:val="0068150B"/>
    <w:rsid w:val="00683BE1"/>
    <w:rsid w:val="006859EA"/>
    <w:rsid w:val="006D6E6C"/>
    <w:rsid w:val="006E2B6F"/>
    <w:rsid w:val="00787672"/>
    <w:rsid w:val="007920B5"/>
    <w:rsid w:val="007979A7"/>
    <w:rsid w:val="007E53BF"/>
    <w:rsid w:val="00805C55"/>
    <w:rsid w:val="0081238A"/>
    <w:rsid w:val="008475D4"/>
    <w:rsid w:val="00857125"/>
    <w:rsid w:val="008772D6"/>
    <w:rsid w:val="0088125E"/>
    <w:rsid w:val="008878D0"/>
    <w:rsid w:val="00887BE0"/>
    <w:rsid w:val="008C00F9"/>
    <w:rsid w:val="008E23BA"/>
    <w:rsid w:val="00917564"/>
    <w:rsid w:val="0092599D"/>
    <w:rsid w:val="0092657E"/>
    <w:rsid w:val="009615C6"/>
    <w:rsid w:val="009C02E0"/>
    <w:rsid w:val="009E02C7"/>
    <w:rsid w:val="009E2580"/>
    <w:rsid w:val="009F214D"/>
    <w:rsid w:val="009F2777"/>
    <w:rsid w:val="00A03E65"/>
    <w:rsid w:val="00A10B09"/>
    <w:rsid w:val="00A21EC8"/>
    <w:rsid w:val="00A421D1"/>
    <w:rsid w:val="00A75D68"/>
    <w:rsid w:val="00A85F52"/>
    <w:rsid w:val="00AF030A"/>
    <w:rsid w:val="00B06EE3"/>
    <w:rsid w:val="00B500B7"/>
    <w:rsid w:val="00B534EE"/>
    <w:rsid w:val="00B64654"/>
    <w:rsid w:val="00B9431F"/>
    <w:rsid w:val="00B95A93"/>
    <w:rsid w:val="00BE3CD9"/>
    <w:rsid w:val="00C11AC0"/>
    <w:rsid w:val="00C14345"/>
    <w:rsid w:val="00C34CEC"/>
    <w:rsid w:val="00C6043C"/>
    <w:rsid w:val="00C74B1A"/>
    <w:rsid w:val="00C95822"/>
    <w:rsid w:val="00CC3396"/>
    <w:rsid w:val="00CE30D8"/>
    <w:rsid w:val="00D14BBE"/>
    <w:rsid w:val="00D3022D"/>
    <w:rsid w:val="00D563FF"/>
    <w:rsid w:val="00D73DDC"/>
    <w:rsid w:val="00D852FD"/>
    <w:rsid w:val="00D9529B"/>
    <w:rsid w:val="00DC6662"/>
    <w:rsid w:val="00DD4204"/>
    <w:rsid w:val="00E35990"/>
    <w:rsid w:val="00E416F4"/>
    <w:rsid w:val="00E43FD7"/>
    <w:rsid w:val="00EA25CA"/>
    <w:rsid w:val="00EA686B"/>
    <w:rsid w:val="00EB32E2"/>
    <w:rsid w:val="00EB657E"/>
    <w:rsid w:val="00EC09C2"/>
    <w:rsid w:val="00EF0A8B"/>
    <w:rsid w:val="00EF65AB"/>
    <w:rsid w:val="00F341C9"/>
    <w:rsid w:val="00F51EAC"/>
    <w:rsid w:val="00F62648"/>
    <w:rsid w:val="00F76C36"/>
    <w:rsid w:val="00F87353"/>
    <w:rsid w:val="00FB00E3"/>
    <w:rsid w:val="00FB06D6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422E"/>
  <w15:docId w15:val="{3B3F7BC5-D3F0-4BD6-8836-30F395A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172D"/>
  </w:style>
  <w:style w:type="paragraph" w:styleId="BalloonText">
    <w:name w:val="Balloon Text"/>
    <w:basedOn w:val="Normal"/>
    <w:link w:val="BalloonTextChar"/>
    <w:rsid w:val="00847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5D4"/>
    <w:pPr>
      <w:ind w:left="720"/>
      <w:contextualSpacing/>
    </w:pPr>
  </w:style>
  <w:style w:type="character" w:styleId="Hyperlink">
    <w:name w:val="Hyperlink"/>
    <w:basedOn w:val="DefaultParagraphFont"/>
    <w:unhideWhenUsed/>
    <w:rsid w:val="00C958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beautybestfriend.com/happy-new-year-from-beauty-best-frien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7001-BA70-4C81-9E4D-C4342FD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y 4th of July</vt:lpstr>
    </vt:vector>
  </TitlesOfParts>
  <Company>Orinda Aquatic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4th of July</dc:title>
  <dc:creator>Don Heidary</dc:creator>
  <cp:lastModifiedBy>Don Heidary</cp:lastModifiedBy>
  <cp:revision>4</cp:revision>
  <cp:lastPrinted>2019-07-04T04:03:00Z</cp:lastPrinted>
  <dcterms:created xsi:type="dcterms:W3CDTF">2019-07-04T03:50:00Z</dcterms:created>
  <dcterms:modified xsi:type="dcterms:W3CDTF">2019-07-04T04:03:00Z</dcterms:modified>
</cp:coreProperties>
</file>